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F4" w:rsidRDefault="00F81802" w:rsidP="0076481D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F81802" w:rsidRDefault="00F81802" w:rsidP="0076481D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75463B" w:rsidRDefault="0075463B" w:rsidP="0075463B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157BCA" w:rsidRDefault="00157BCA" w:rsidP="00157B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157BCA" w:rsidRDefault="00157BCA" w:rsidP="00157BCA">
      <w:pPr>
        <w:shd w:val="clear" w:color="auto" w:fill="FFFFFF"/>
        <w:spacing w:line="322" w:lineRule="exact"/>
        <w:ind w:right="31"/>
        <w:jc w:val="center"/>
      </w:pPr>
    </w:p>
    <w:p w:rsidR="00157BCA" w:rsidRPr="008F781D" w:rsidRDefault="00157BCA" w:rsidP="00157BCA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157BCA" w:rsidRDefault="00157BCA" w:rsidP="00157BCA">
      <w:pPr>
        <w:shd w:val="clear" w:color="auto" w:fill="FFFFFF"/>
        <w:tabs>
          <w:tab w:val="right" w:pos="9600"/>
        </w:tabs>
        <w:rPr>
          <w:color w:val="000000"/>
        </w:rPr>
      </w:pPr>
    </w:p>
    <w:p w:rsidR="00F81802" w:rsidRPr="00892185" w:rsidRDefault="00F81802" w:rsidP="00F81802">
      <w:pPr>
        <w:shd w:val="clear" w:color="auto" w:fill="FFFFFF"/>
        <w:tabs>
          <w:tab w:val="right" w:pos="9600"/>
        </w:tabs>
      </w:pPr>
      <w:r w:rsidRPr="00892185">
        <w:rPr>
          <w:color w:val="000000"/>
        </w:rPr>
        <w:t xml:space="preserve">от </w:t>
      </w:r>
      <w:r>
        <w:rPr>
          <w:color w:val="000000"/>
        </w:rPr>
        <w:t>_____________</w:t>
      </w:r>
      <w:r w:rsidRPr="00892185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</w:t>
      </w:r>
      <w:r w:rsidRPr="00892185">
        <w:rPr>
          <w:color w:val="000000"/>
        </w:rPr>
        <w:t xml:space="preserve"> №</w:t>
      </w:r>
      <w:r>
        <w:rPr>
          <w:color w:val="000000"/>
        </w:rPr>
        <w:t>____</w:t>
      </w:r>
    </w:p>
    <w:p w:rsidR="00F81802" w:rsidRPr="001F2DB9" w:rsidRDefault="00F81802" w:rsidP="00F81802">
      <w:pPr>
        <w:shd w:val="clear" w:color="auto" w:fill="FFFFFF"/>
        <w:jc w:val="center"/>
      </w:pPr>
      <w:r w:rsidRPr="001F2DB9">
        <w:rPr>
          <w:color w:val="000000"/>
          <w:spacing w:val="-9"/>
        </w:rPr>
        <w:t>город Крымск</w:t>
      </w:r>
    </w:p>
    <w:p w:rsidR="00157BCA" w:rsidRDefault="00157BCA" w:rsidP="00157BCA">
      <w:pPr>
        <w:shd w:val="clear" w:color="auto" w:fill="FFFFFF"/>
        <w:rPr>
          <w:b/>
          <w:bCs/>
          <w:color w:val="000000"/>
          <w:spacing w:val="-3"/>
        </w:rPr>
      </w:pPr>
    </w:p>
    <w:p w:rsidR="00631029" w:rsidRPr="001F2DB9" w:rsidRDefault="00631029" w:rsidP="00157BCA">
      <w:pPr>
        <w:shd w:val="clear" w:color="auto" w:fill="FFFFFF"/>
        <w:rPr>
          <w:b/>
          <w:bCs/>
          <w:color w:val="000000"/>
          <w:spacing w:val="-3"/>
        </w:rPr>
      </w:pPr>
    </w:p>
    <w:p w:rsidR="004E326A" w:rsidRPr="006A6896" w:rsidRDefault="004E326A" w:rsidP="004E326A">
      <w:pPr>
        <w:tabs>
          <w:tab w:val="right" w:pos="9639"/>
        </w:tabs>
        <w:jc w:val="center"/>
        <w:rPr>
          <w:b/>
          <w:sz w:val="28"/>
          <w:szCs w:val="28"/>
        </w:rPr>
      </w:pPr>
      <w:r w:rsidRPr="006A6896">
        <w:rPr>
          <w:b/>
          <w:sz w:val="28"/>
          <w:szCs w:val="28"/>
        </w:rPr>
        <w:t>О</w:t>
      </w:r>
      <w:r w:rsidR="00162870">
        <w:rPr>
          <w:b/>
          <w:sz w:val="28"/>
          <w:szCs w:val="28"/>
        </w:rPr>
        <w:t>б опубликовании</w:t>
      </w:r>
      <w:r>
        <w:rPr>
          <w:b/>
          <w:sz w:val="28"/>
          <w:szCs w:val="28"/>
        </w:rPr>
        <w:t xml:space="preserve"> проект</w:t>
      </w:r>
      <w:r w:rsidR="0016287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а Крымского городского поселения Крымского района на 20</w:t>
      </w:r>
      <w:r w:rsidR="0075463B">
        <w:rPr>
          <w:b/>
          <w:sz w:val="28"/>
          <w:szCs w:val="28"/>
        </w:rPr>
        <w:t>1</w:t>
      </w:r>
      <w:r w:rsidR="005B73F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4E326A" w:rsidRDefault="004E326A" w:rsidP="004E326A">
      <w:pPr>
        <w:tabs>
          <w:tab w:val="right" w:pos="9639"/>
        </w:tabs>
      </w:pPr>
    </w:p>
    <w:p w:rsidR="004E326A" w:rsidRDefault="004E326A" w:rsidP="004E326A">
      <w:pPr>
        <w:tabs>
          <w:tab w:val="right" w:pos="9639"/>
        </w:tabs>
      </w:pPr>
    </w:p>
    <w:p w:rsidR="004E326A" w:rsidRPr="006A6896" w:rsidRDefault="004E326A" w:rsidP="00F76C14">
      <w:pPr>
        <w:tabs>
          <w:tab w:val="right" w:pos="9639"/>
        </w:tabs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FA1621">
        <w:rPr>
          <w:sz w:val="28"/>
          <w:szCs w:val="28"/>
        </w:rPr>
        <w:t>Федеральным законом  от 6 октября 2003 года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FA1621" w:rsidRPr="006A6896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решением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Совета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Крымского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городского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поселения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 xml:space="preserve">Крымского </w:t>
      </w:r>
      <w:r w:rsidR="00CB509B">
        <w:rPr>
          <w:sz w:val="28"/>
          <w:szCs w:val="28"/>
        </w:rPr>
        <w:t xml:space="preserve"> </w:t>
      </w:r>
      <w:r w:rsidR="006E26B0">
        <w:rPr>
          <w:sz w:val="28"/>
          <w:szCs w:val="28"/>
        </w:rPr>
        <w:t>района от 27 декабря 20</w:t>
      </w:r>
      <w:r w:rsidR="001867B5">
        <w:rPr>
          <w:sz w:val="28"/>
          <w:szCs w:val="28"/>
        </w:rPr>
        <w:t>12</w:t>
      </w:r>
      <w:r w:rsidR="006E26B0">
        <w:rPr>
          <w:sz w:val="28"/>
          <w:szCs w:val="28"/>
        </w:rPr>
        <w:t xml:space="preserve"> года</w:t>
      </w:r>
      <w:r w:rsidR="00A01E48">
        <w:rPr>
          <w:sz w:val="28"/>
          <w:szCs w:val="28"/>
        </w:rPr>
        <w:t xml:space="preserve"> №232</w:t>
      </w:r>
      <w:r w:rsidR="00FA1621">
        <w:rPr>
          <w:sz w:val="28"/>
          <w:szCs w:val="28"/>
        </w:rPr>
        <w:t xml:space="preserve"> «Об утверждении Положения о бюджетном процессе Крымского городского поселения Крымского района»,</w:t>
      </w:r>
      <w:r w:rsidR="00FA1621" w:rsidRPr="00FA1621">
        <w:rPr>
          <w:sz w:val="28"/>
          <w:szCs w:val="28"/>
        </w:rPr>
        <w:t xml:space="preserve"> </w:t>
      </w:r>
      <w:r w:rsidR="00FA1621">
        <w:rPr>
          <w:sz w:val="28"/>
          <w:szCs w:val="28"/>
        </w:rPr>
        <w:t>решением Совета Крымского городского поселения Крымского района от 7 июня 2018 года № 286 «О</w:t>
      </w:r>
      <w:r w:rsidR="00FA1621" w:rsidRPr="00FA1621">
        <w:rPr>
          <w:sz w:val="28"/>
          <w:szCs w:val="28"/>
        </w:rPr>
        <w:t xml:space="preserve"> </w:t>
      </w:r>
      <w:r w:rsidR="00FA1621">
        <w:rPr>
          <w:sz w:val="28"/>
          <w:szCs w:val="28"/>
        </w:rPr>
        <w:t>положении «О</w:t>
      </w:r>
      <w:proofErr w:type="gramEnd"/>
      <w:r w:rsidR="00FA1621">
        <w:rPr>
          <w:sz w:val="28"/>
          <w:szCs w:val="28"/>
        </w:rPr>
        <w:t xml:space="preserve"> порядке проведения публичных слушаний на территории Крымского городского поселения Крымского района»</w:t>
      </w:r>
      <w:r w:rsidR="00266266">
        <w:rPr>
          <w:sz w:val="28"/>
          <w:szCs w:val="28"/>
        </w:rPr>
        <w:t>,</w:t>
      </w:r>
      <w:r w:rsidR="00FA1621">
        <w:rPr>
          <w:sz w:val="28"/>
          <w:szCs w:val="28"/>
        </w:rPr>
        <w:t xml:space="preserve"> уставом Крымского городского поселения Крымского района</w:t>
      </w:r>
      <w:r w:rsidR="00266266">
        <w:rPr>
          <w:sz w:val="28"/>
          <w:szCs w:val="28"/>
        </w:rPr>
        <w:t xml:space="preserve">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 xml:space="preserve">Совет Крымского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 xml:space="preserve">городского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 xml:space="preserve">поселения </w:t>
      </w:r>
      <w:r w:rsidR="00F76C14">
        <w:rPr>
          <w:sz w:val="28"/>
          <w:szCs w:val="28"/>
        </w:rPr>
        <w:t xml:space="preserve"> </w:t>
      </w:r>
      <w:r w:rsidR="00631029" w:rsidRPr="006C6695">
        <w:rPr>
          <w:sz w:val="28"/>
          <w:szCs w:val="28"/>
        </w:rPr>
        <w:t>К</w:t>
      </w:r>
      <w:r w:rsidR="00245766">
        <w:rPr>
          <w:sz w:val="28"/>
          <w:szCs w:val="28"/>
        </w:rPr>
        <w:t xml:space="preserve">рымского </w:t>
      </w:r>
      <w:r w:rsidR="00F76C14">
        <w:rPr>
          <w:sz w:val="28"/>
          <w:szCs w:val="28"/>
        </w:rPr>
        <w:t xml:space="preserve"> </w:t>
      </w:r>
      <w:r w:rsidR="00245766">
        <w:rPr>
          <w:sz w:val="28"/>
          <w:szCs w:val="28"/>
        </w:rPr>
        <w:t xml:space="preserve">района </w:t>
      </w:r>
      <w:proofErr w:type="gramStart"/>
      <w:r w:rsidR="00245766">
        <w:rPr>
          <w:sz w:val="28"/>
          <w:szCs w:val="28"/>
        </w:rPr>
        <w:t>р</w:t>
      </w:r>
      <w:proofErr w:type="gramEnd"/>
      <w:r w:rsidR="00245766">
        <w:rPr>
          <w:sz w:val="28"/>
          <w:szCs w:val="28"/>
        </w:rPr>
        <w:t xml:space="preserve"> е ш и л</w:t>
      </w:r>
      <w:r w:rsidRPr="006A6896">
        <w:rPr>
          <w:sz w:val="28"/>
          <w:szCs w:val="28"/>
        </w:rPr>
        <w:t>:</w:t>
      </w:r>
    </w:p>
    <w:p w:rsidR="00342B6A" w:rsidRPr="00AA3350" w:rsidRDefault="004F0977" w:rsidP="00AA3350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2B6A" w:rsidRPr="00AA3350">
        <w:rPr>
          <w:sz w:val="28"/>
          <w:szCs w:val="28"/>
        </w:rPr>
        <w:t xml:space="preserve">Опубликовать </w:t>
      </w:r>
      <w:r w:rsidR="00A01E48" w:rsidRPr="00AA3350">
        <w:rPr>
          <w:sz w:val="28"/>
          <w:szCs w:val="28"/>
        </w:rPr>
        <w:t>официально</w:t>
      </w:r>
      <w:r w:rsidR="00342B6A" w:rsidRPr="00AA3350">
        <w:rPr>
          <w:sz w:val="28"/>
          <w:szCs w:val="28"/>
        </w:rPr>
        <w:t xml:space="preserve"> проект бюджет</w:t>
      </w:r>
      <w:r>
        <w:rPr>
          <w:sz w:val="28"/>
          <w:szCs w:val="28"/>
        </w:rPr>
        <w:t>а</w:t>
      </w:r>
      <w:r w:rsidR="00342B6A" w:rsidRPr="00AA3350">
        <w:rPr>
          <w:sz w:val="28"/>
          <w:szCs w:val="28"/>
        </w:rPr>
        <w:t xml:space="preserve"> Крымского городского по</w:t>
      </w:r>
      <w:r w:rsidR="006E26B0" w:rsidRPr="00AA3350">
        <w:rPr>
          <w:sz w:val="28"/>
          <w:szCs w:val="28"/>
        </w:rPr>
        <w:t>селения Крымского района на 201</w:t>
      </w:r>
      <w:r w:rsidR="005B73F7">
        <w:rPr>
          <w:sz w:val="28"/>
          <w:szCs w:val="28"/>
        </w:rPr>
        <w:t>9</w:t>
      </w:r>
      <w:r w:rsidR="00342B6A" w:rsidRPr="00AA335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несенный главой </w:t>
      </w:r>
      <w:r w:rsidR="00342B6A" w:rsidRPr="00AA3350">
        <w:rPr>
          <w:sz w:val="28"/>
          <w:szCs w:val="28"/>
        </w:rPr>
        <w:t xml:space="preserve"> </w:t>
      </w:r>
      <w:r w:rsidRPr="00AA3350">
        <w:rPr>
          <w:sz w:val="28"/>
          <w:szCs w:val="28"/>
        </w:rPr>
        <w:t xml:space="preserve">Крымского городского поселения Крымского района </w:t>
      </w:r>
      <w:r w:rsidR="00342B6A" w:rsidRPr="00AA3350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1</w:t>
      </w:r>
      <w:r w:rsidR="00342B6A" w:rsidRPr="00AA3350">
        <w:rPr>
          <w:sz w:val="28"/>
          <w:szCs w:val="28"/>
        </w:rPr>
        <w:t>).</w:t>
      </w:r>
    </w:p>
    <w:p w:rsidR="00342B6A" w:rsidRDefault="00A4778E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значить </w:t>
      </w:r>
      <w:r w:rsidR="00FA1621">
        <w:rPr>
          <w:sz w:val="28"/>
          <w:szCs w:val="28"/>
        </w:rPr>
        <w:t xml:space="preserve">проведение </w:t>
      </w:r>
      <w:r w:rsidR="00342B6A">
        <w:rPr>
          <w:sz w:val="28"/>
          <w:szCs w:val="28"/>
        </w:rPr>
        <w:t>публичны</w:t>
      </w:r>
      <w:r w:rsidR="00FA1621">
        <w:rPr>
          <w:sz w:val="28"/>
          <w:szCs w:val="28"/>
        </w:rPr>
        <w:t>х</w:t>
      </w:r>
      <w:r w:rsidR="00342B6A">
        <w:rPr>
          <w:sz w:val="28"/>
          <w:szCs w:val="28"/>
        </w:rPr>
        <w:t xml:space="preserve"> слушани</w:t>
      </w:r>
      <w:r w:rsidR="00FA1621">
        <w:rPr>
          <w:sz w:val="28"/>
          <w:szCs w:val="28"/>
        </w:rPr>
        <w:t>й</w:t>
      </w:r>
      <w:r w:rsidR="00342B6A">
        <w:rPr>
          <w:sz w:val="28"/>
          <w:szCs w:val="28"/>
        </w:rPr>
        <w:t xml:space="preserve"> по </w:t>
      </w:r>
      <w:r w:rsidR="00FA1621">
        <w:rPr>
          <w:sz w:val="28"/>
          <w:szCs w:val="28"/>
        </w:rPr>
        <w:t xml:space="preserve">теме «Рассмотрение </w:t>
      </w:r>
      <w:r w:rsidR="00F76C14">
        <w:rPr>
          <w:sz w:val="28"/>
          <w:szCs w:val="28"/>
        </w:rPr>
        <w:t>проект</w:t>
      </w:r>
      <w:r w:rsidR="00FA1621">
        <w:rPr>
          <w:sz w:val="28"/>
          <w:szCs w:val="28"/>
        </w:rPr>
        <w:t>а</w:t>
      </w:r>
      <w:r w:rsidR="00F76C14">
        <w:rPr>
          <w:sz w:val="28"/>
          <w:szCs w:val="28"/>
        </w:rPr>
        <w:t xml:space="preserve"> бюджета Крымского городского поселения Крымского района на 201</w:t>
      </w:r>
      <w:r w:rsidR="005B73F7">
        <w:rPr>
          <w:sz w:val="28"/>
          <w:szCs w:val="28"/>
        </w:rPr>
        <w:t>9</w:t>
      </w:r>
      <w:r w:rsidR="00F76C14">
        <w:rPr>
          <w:sz w:val="28"/>
          <w:szCs w:val="28"/>
        </w:rPr>
        <w:t xml:space="preserve"> год</w:t>
      </w:r>
      <w:r w:rsidR="00FA1621">
        <w:rPr>
          <w:sz w:val="28"/>
          <w:szCs w:val="28"/>
        </w:rPr>
        <w:t>»  на 11 декабря 2018 года</w:t>
      </w:r>
      <w:r w:rsidR="00F76C14">
        <w:rPr>
          <w:sz w:val="28"/>
          <w:szCs w:val="28"/>
        </w:rPr>
        <w:t>.</w:t>
      </w:r>
    </w:p>
    <w:p w:rsidR="004F0977" w:rsidRPr="00362477" w:rsidRDefault="004F0977" w:rsidP="004F0977">
      <w:pPr>
        <w:ind w:firstLine="851"/>
        <w:jc w:val="both"/>
        <w:rPr>
          <w:sz w:val="28"/>
          <w:szCs w:val="28"/>
        </w:rPr>
      </w:pPr>
      <w:r w:rsidRPr="00362477">
        <w:rPr>
          <w:sz w:val="28"/>
          <w:szCs w:val="28"/>
        </w:rPr>
        <w:t>3</w:t>
      </w:r>
      <w:r w:rsidRPr="002A40AC">
        <w:rPr>
          <w:sz w:val="28"/>
          <w:szCs w:val="28"/>
        </w:rPr>
        <w:t>.</w:t>
      </w:r>
      <w:r w:rsidRPr="00362477">
        <w:rPr>
          <w:b/>
          <w:sz w:val="28"/>
          <w:szCs w:val="28"/>
        </w:rPr>
        <w:t xml:space="preserve"> </w:t>
      </w:r>
      <w:r w:rsidRPr="00362477">
        <w:rPr>
          <w:sz w:val="28"/>
          <w:szCs w:val="28"/>
        </w:rPr>
        <w:t xml:space="preserve">Создать оргкомитет по подготовке и проведению публичных слушаний по теме </w:t>
      </w:r>
      <w:r>
        <w:rPr>
          <w:sz w:val="28"/>
          <w:szCs w:val="28"/>
        </w:rPr>
        <w:t>«Рассмотрение проекта бюджета Крымского городского поселения Крымского района на 2019 год»</w:t>
      </w:r>
      <w:r w:rsidRPr="00362477">
        <w:rPr>
          <w:sz w:val="28"/>
          <w:szCs w:val="28"/>
        </w:rPr>
        <w:t xml:space="preserve"> и утвердить его состав (приложение №</w:t>
      </w:r>
      <w:r>
        <w:rPr>
          <w:sz w:val="28"/>
          <w:szCs w:val="28"/>
        </w:rPr>
        <w:t xml:space="preserve"> </w:t>
      </w:r>
      <w:r w:rsidRPr="00362477">
        <w:rPr>
          <w:sz w:val="28"/>
          <w:szCs w:val="28"/>
        </w:rPr>
        <w:t>2).</w:t>
      </w:r>
    </w:p>
    <w:p w:rsidR="0062718F" w:rsidRDefault="004F0977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  <w:r w:rsidRPr="00362477">
        <w:rPr>
          <w:sz w:val="28"/>
          <w:szCs w:val="28"/>
        </w:rPr>
        <w:t xml:space="preserve">4. </w:t>
      </w:r>
      <w:proofErr w:type="gramStart"/>
      <w:r w:rsidR="00342B6A">
        <w:rPr>
          <w:sz w:val="28"/>
          <w:szCs w:val="28"/>
        </w:rPr>
        <w:t>Контроль за</w:t>
      </w:r>
      <w:proofErr w:type="gramEnd"/>
      <w:r w:rsidR="00342B6A">
        <w:rPr>
          <w:sz w:val="28"/>
          <w:szCs w:val="28"/>
        </w:rPr>
        <w:t xml:space="preserve"> выполнением настоящего решения возложить на заместителя главы Крымского городского поселения Крымского района </w:t>
      </w:r>
      <w:proofErr w:type="spellStart"/>
      <w:r w:rsidR="00E72460">
        <w:rPr>
          <w:sz w:val="28"/>
          <w:szCs w:val="28"/>
        </w:rPr>
        <w:t>М.А.Забарину</w:t>
      </w:r>
      <w:proofErr w:type="spellEnd"/>
      <w:r w:rsidR="0062718F">
        <w:rPr>
          <w:sz w:val="28"/>
          <w:szCs w:val="28"/>
        </w:rPr>
        <w:t>.</w:t>
      </w: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</w:p>
    <w:p w:rsidR="004F0977" w:rsidRDefault="004F0977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</w:p>
    <w:p w:rsidR="00342B6A" w:rsidRDefault="00342B6A" w:rsidP="00342B6A">
      <w:pPr>
        <w:tabs>
          <w:tab w:val="right" w:pos="9639"/>
        </w:tabs>
        <w:ind w:firstLine="900"/>
        <w:jc w:val="both"/>
        <w:rPr>
          <w:sz w:val="28"/>
          <w:szCs w:val="28"/>
        </w:rPr>
      </w:pPr>
    </w:p>
    <w:p w:rsidR="00342B6A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Pr="00D16148">
        <w:rPr>
          <w:color w:val="000000"/>
          <w:sz w:val="28"/>
          <w:szCs w:val="28"/>
        </w:rPr>
        <w:t xml:space="preserve">Крымского </w:t>
      </w:r>
    </w:p>
    <w:p w:rsidR="00342B6A" w:rsidRDefault="00342B6A" w:rsidP="00342B6A">
      <w:pPr>
        <w:tabs>
          <w:tab w:val="right" w:pos="9639"/>
        </w:tabs>
        <w:jc w:val="both"/>
        <w:rPr>
          <w:color w:val="000000"/>
          <w:sz w:val="28"/>
          <w:szCs w:val="28"/>
        </w:rPr>
      </w:pPr>
      <w:r w:rsidRPr="00D16148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</w:t>
      </w:r>
      <w:r w:rsidR="00E72460">
        <w:rPr>
          <w:color w:val="000000"/>
          <w:sz w:val="28"/>
          <w:szCs w:val="28"/>
        </w:rPr>
        <w:t xml:space="preserve">                               В.П.Исаченко</w:t>
      </w:r>
      <w:r>
        <w:rPr>
          <w:color w:val="000000"/>
          <w:sz w:val="28"/>
          <w:szCs w:val="28"/>
        </w:rPr>
        <w:t xml:space="preserve">   </w:t>
      </w:r>
    </w:p>
    <w:sectPr w:rsidR="00342B6A" w:rsidSect="00B87E87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50" w:rsidRDefault="00577F50">
      <w:r>
        <w:separator/>
      </w:r>
    </w:p>
  </w:endnote>
  <w:endnote w:type="continuationSeparator" w:id="0">
    <w:p w:rsidR="00577F50" w:rsidRDefault="005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50" w:rsidRDefault="00577F50">
      <w:r>
        <w:separator/>
      </w:r>
    </w:p>
  </w:footnote>
  <w:footnote w:type="continuationSeparator" w:id="0">
    <w:p w:rsidR="00577F50" w:rsidRDefault="0057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66" w:rsidRDefault="00D55DEA" w:rsidP="00777C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1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2166" w:rsidRDefault="000721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66" w:rsidRDefault="00D55DEA" w:rsidP="00777C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21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977">
      <w:rPr>
        <w:rStyle w:val="a6"/>
        <w:noProof/>
      </w:rPr>
      <w:t>2</w:t>
    </w:r>
    <w:r>
      <w:rPr>
        <w:rStyle w:val="a6"/>
      </w:rPr>
      <w:fldChar w:fldCharType="end"/>
    </w:r>
  </w:p>
  <w:p w:rsidR="00072166" w:rsidRDefault="000721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CB3"/>
    <w:multiLevelType w:val="hybridMultilevel"/>
    <w:tmpl w:val="DC425002"/>
    <w:lvl w:ilvl="0" w:tplc="9C9238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8A141BF"/>
    <w:multiLevelType w:val="hybridMultilevel"/>
    <w:tmpl w:val="60B44314"/>
    <w:lvl w:ilvl="0" w:tplc="9B8838A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6FB5BD1"/>
    <w:multiLevelType w:val="hybridMultilevel"/>
    <w:tmpl w:val="F738CE72"/>
    <w:lvl w:ilvl="0" w:tplc="F89E8A88">
      <w:start w:val="1"/>
      <w:numFmt w:val="decimal"/>
      <w:lvlText w:val="%1."/>
      <w:lvlJc w:val="left"/>
      <w:pPr>
        <w:ind w:left="2292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CE"/>
    <w:rsid w:val="000045A2"/>
    <w:rsid w:val="00066449"/>
    <w:rsid w:val="00072166"/>
    <w:rsid w:val="00077F9D"/>
    <w:rsid w:val="0008112D"/>
    <w:rsid w:val="000A3F7A"/>
    <w:rsid w:val="000C6CA0"/>
    <w:rsid w:val="000E35FF"/>
    <w:rsid w:val="00102B60"/>
    <w:rsid w:val="00157BCA"/>
    <w:rsid w:val="00162870"/>
    <w:rsid w:val="001678AC"/>
    <w:rsid w:val="00176AAC"/>
    <w:rsid w:val="001867B5"/>
    <w:rsid w:val="001A300A"/>
    <w:rsid w:val="001B37CE"/>
    <w:rsid w:val="001C1B05"/>
    <w:rsid w:val="001D3DB0"/>
    <w:rsid w:val="001F4492"/>
    <w:rsid w:val="00244C73"/>
    <w:rsid w:val="00245766"/>
    <w:rsid w:val="00247711"/>
    <w:rsid w:val="0026057A"/>
    <w:rsid w:val="00266266"/>
    <w:rsid w:val="00266B65"/>
    <w:rsid w:val="00282A5A"/>
    <w:rsid w:val="00294D7A"/>
    <w:rsid w:val="002A1CC9"/>
    <w:rsid w:val="002A2907"/>
    <w:rsid w:val="002A64D6"/>
    <w:rsid w:val="002D7A73"/>
    <w:rsid w:val="002E50D7"/>
    <w:rsid w:val="00317364"/>
    <w:rsid w:val="0033770D"/>
    <w:rsid w:val="00341BB5"/>
    <w:rsid w:val="00342B6A"/>
    <w:rsid w:val="003558FB"/>
    <w:rsid w:val="003C7E58"/>
    <w:rsid w:val="003D677B"/>
    <w:rsid w:val="003F0787"/>
    <w:rsid w:val="0041589D"/>
    <w:rsid w:val="00427BD1"/>
    <w:rsid w:val="00441CFF"/>
    <w:rsid w:val="00451EB8"/>
    <w:rsid w:val="004A44DF"/>
    <w:rsid w:val="004A5FA8"/>
    <w:rsid w:val="004C391B"/>
    <w:rsid w:val="004D1F9D"/>
    <w:rsid w:val="004E326A"/>
    <w:rsid w:val="004E3A98"/>
    <w:rsid w:val="004E3EEA"/>
    <w:rsid w:val="004F0977"/>
    <w:rsid w:val="0051363D"/>
    <w:rsid w:val="00522166"/>
    <w:rsid w:val="00540554"/>
    <w:rsid w:val="00556C1F"/>
    <w:rsid w:val="00577F50"/>
    <w:rsid w:val="005B73F7"/>
    <w:rsid w:val="005E7AC9"/>
    <w:rsid w:val="005F58E7"/>
    <w:rsid w:val="0062718F"/>
    <w:rsid w:val="00631029"/>
    <w:rsid w:val="00645B2D"/>
    <w:rsid w:val="00653D91"/>
    <w:rsid w:val="00657ABB"/>
    <w:rsid w:val="0066199E"/>
    <w:rsid w:val="006A5178"/>
    <w:rsid w:val="006C6695"/>
    <w:rsid w:val="006C6D9C"/>
    <w:rsid w:val="006E26B0"/>
    <w:rsid w:val="006E3C61"/>
    <w:rsid w:val="00724D18"/>
    <w:rsid w:val="007268C5"/>
    <w:rsid w:val="00733BB7"/>
    <w:rsid w:val="0075463B"/>
    <w:rsid w:val="0076481D"/>
    <w:rsid w:val="00777CDB"/>
    <w:rsid w:val="00783265"/>
    <w:rsid w:val="007B6E88"/>
    <w:rsid w:val="007E00FB"/>
    <w:rsid w:val="00812ACA"/>
    <w:rsid w:val="00821BAF"/>
    <w:rsid w:val="0086144B"/>
    <w:rsid w:val="0086475E"/>
    <w:rsid w:val="008804B4"/>
    <w:rsid w:val="008876D5"/>
    <w:rsid w:val="008C1B04"/>
    <w:rsid w:val="008D7EEA"/>
    <w:rsid w:val="008F6AE8"/>
    <w:rsid w:val="00913F5F"/>
    <w:rsid w:val="009753F4"/>
    <w:rsid w:val="00991DE1"/>
    <w:rsid w:val="009A734D"/>
    <w:rsid w:val="009D6066"/>
    <w:rsid w:val="00A01E48"/>
    <w:rsid w:val="00A06664"/>
    <w:rsid w:val="00A102BB"/>
    <w:rsid w:val="00A11113"/>
    <w:rsid w:val="00A35C10"/>
    <w:rsid w:val="00A4778E"/>
    <w:rsid w:val="00A709EE"/>
    <w:rsid w:val="00A7486F"/>
    <w:rsid w:val="00A800FE"/>
    <w:rsid w:val="00A92804"/>
    <w:rsid w:val="00A97178"/>
    <w:rsid w:val="00AA3350"/>
    <w:rsid w:val="00AB0C25"/>
    <w:rsid w:val="00AB3D1E"/>
    <w:rsid w:val="00AD3784"/>
    <w:rsid w:val="00B01AA0"/>
    <w:rsid w:val="00B136C2"/>
    <w:rsid w:val="00B14D56"/>
    <w:rsid w:val="00B23C3D"/>
    <w:rsid w:val="00B31585"/>
    <w:rsid w:val="00B87E87"/>
    <w:rsid w:val="00B918FD"/>
    <w:rsid w:val="00BD6E8E"/>
    <w:rsid w:val="00BD7CC0"/>
    <w:rsid w:val="00BE2D2B"/>
    <w:rsid w:val="00BF4D9C"/>
    <w:rsid w:val="00BF6B08"/>
    <w:rsid w:val="00C01B2F"/>
    <w:rsid w:val="00C74347"/>
    <w:rsid w:val="00CB4AF4"/>
    <w:rsid w:val="00CB4B13"/>
    <w:rsid w:val="00CB509B"/>
    <w:rsid w:val="00CE20D9"/>
    <w:rsid w:val="00CE276D"/>
    <w:rsid w:val="00D23134"/>
    <w:rsid w:val="00D55DEA"/>
    <w:rsid w:val="00D625B2"/>
    <w:rsid w:val="00D66C41"/>
    <w:rsid w:val="00D702F8"/>
    <w:rsid w:val="00D753BF"/>
    <w:rsid w:val="00D769FA"/>
    <w:rsid w:val="00D77046"/>
    <w:rsid w:val="00DC0EAD"/>
    <w:rsid w:val="00DC1530"/>
    <w:rsid w:val="00DF248B"/>
    <w:rsid w:val="00DF6074"/>
    <w:rsid w:val="00E03260"/>
    <w:rsid w:val="00E122F3"/>
    <w:rsid w:val="00E133A4"/>
    <w:rsid w:val="00E143C8"/>
    <w:rsid w:val="00E25351"/>
    <w:rsid w:val="00E60191"/>
    <w:rsid w:val="00E72460"/>
    <w:rsid w:val="00E74528"/>
    <w:rsid w:val="00E749C6"/>
    <w:rsid w:val="00E87DBF"/>
    <w:rsid w:val="00EB4C9E"/>
    <w:rsid w:val="00EC0724"/>
    <w:rsid w:val="00EC200C"/>
    <w:rsid w:val="00ED0E4E"/>
    <w:rsid w:val="00ED3A35"/>
    <w:rsid w:val="00ED6309"/>
    <w:rsid w:val="00EE7119"/>
    <w:rsid w:val="00EF3903"/>
    <w:rsid w:val="00EF4848"/>
    <w:rsid w:val="00EF4D2D"/>
    <w:rsid w:val="00F347F8"/>
    <w:rsid w:val="00F4538E"/>
    <w:rsid w:val="00F455BF"/>
    <w:rsid w:val="00F53CAB"/>
    <w:rsid w:val="00F54FDF"/>
    <w:rsid w:val="00F7657F"/>
    <w:rsid w:val="00F76C14"/>
    <w:rsid w:val="00F81802"/>
    <w:rsid w:val="00FA1621"/>
    <w:rsid w:val="00FA2096"/>
    <w:rsid w:val="00FA6F67"/>
    <w:rsid w:val="00FD437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066"/>
    <w:rPr>
      <w:sz w:val="24"/>
      <w:szCs w:val="24"/>
    </w:rPr>
  </w:style>
  <w:style w:type="paragraph" w:styleId="5">
    <w:name w:val="heading 5"/>
    <w:basedOn w:val="a"/>
    <w:next w:val="a"/>
    <w:qFormat/>
    <w:rsid w:val="00157BCA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57BCA"/>
    <w:pPr>
      <w:spacing w:after="120"/>
      <w:ind w:left="283"/>
    </w:pPr>
  </w:style>
  <w:style w:type="paragraph" w:customStyle="1" w:styleId="ConsPlusNormal">
    <w:name w:val="ConsPlusNormal"/>
    <w:rsid w:val="006C6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072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2166"/>
  </w:style>
  <w:style w:type="paragraph" w:styleId="a7">
    <w:name w:val="Balloon Text"/>
    <w:basedOn w:val="a"/>
    <w:link w:val="a8"/>
    <w:rsid w:val="002477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77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01E48"/>
    <w:pPr>
      <w:ind w:left="720"/>
      <w:contextualSpacing/>
    </w:pPr>
  </w:style>
  <w:style w:type="paragraph" w:customStyle="1" w:styleId="aa">
    <w:name w:val="Знак Знак Знак"/>
    <w:basedOn w:val="a"/>
    <w:rsid w:val="004F097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854D-3B64-4332-9150-7E39D20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OOYVLTD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9</dc:creator>
  <cp:lastModifiedBy>Совет</cp:lastModifiedBy>
  <cp:revision>11</cp:revision>
  <cp:lastPrinted>2018-11-16T14:00:00Z</cp:lastPrinted>
  <dcterms:created xsi:type="dcterms:W3CDTF">2017-11-07T11:54:00Z</dcterms:created>
  <dcterms:modified xsi:type="dcterms:W3CDTF">2018-11-16T14:00:00Z</dcterms:modified>
</cp:coreProperties>
</file>